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5B" w:rsidRPr="002E7D15" w:rsidRDefault="00A6425B" w:rsidP="00A6425B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Załącznik nr 5</w:t>
      </w: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center"/>
        <w:rPr>
          <w:b/>
          <w:bCs/>
        </w:rPr>
      </w:pPr>
      <w:r w:rsidRPr="002E7D15">
        <w:rPr>
          <w:b/>
          <w:bCs/>
        </w:rPr>
        <w:t xml:space="preserve">Oświadczenie </w:t>
      </w:r>
    </w:p>
    <w:p w:rsidR="00A6425B" w:rsidRPr="002E7D15" w:rsidRDefault="00A6425B" w:rsidP="00A6425B">
      <w:pPr>
        <w:autoSpaceDE w:val="0"/>
        <w:autoSpaceDN w:val="0"/>
        <w:adjustRightInd w:val="0"/>
        <w:jc w:val="center"/>
        <w:rPr>
          <w:b/>
          <w:bCs/>
        </w:rPr>
      </w:pPr>
      <w:r w:rsidRPr="002E7D15">
        <w:rPr>
          <w:b/>
          <w:bCs/>
        </w:rPr>
        <w:t xml:space="preserve">o braku powiązań osobowych lub kapitałowych </w:t>
      </w:r>
    </w:p>
    <w:p w:rsidR="00A6425B" w:rsidRPr="002E7D15" w:rsidRDefault="00A6425B" w:rsidP="00A6425B">
      <w:pPr>
        <w:autoSpaceDE w:val="0"/>
        <w:autoSpaceDN w:val="0"/>
        <w:adjustRightInd w:val="0"/>
        <w:jc w:val="center"/>
        <w:rPr>
          <w:b/>
          <w:bCs/>
        </w:rPr>
      </w:pPr>
      <w:r w:rsidRPr="002E7D15">
        <w:rPr>
          <w:b/>
          <w:bCs/>
        </w:rPr>
        <w:t xml:space="preserve">między </w:t>
      </w:r>
      <w:r w:rsidR="003C339C">
        <w:rPr>
          <w:b/>
          <w:bCs/>
        </w:rPr>
        <w:t>wykonawcą, a z</w:t>
      </w:r>
      <w:r w:rsidRPr="002E7D15">
        <w:rPr>
          <w:b/>
          <w:bCs/>
        </w:rPr>
        <w:t>amawiającym</w:t>
      </w:r>
    </w:p>
    <w:p w:rsidR="00A6425B" w:rsidRPr="002E7D15" w:rsidRDefault="00A6425B" w:rsidP="00A6425B">
      <w:pPr>
        <w:autoSpaceDE w:val="0"/>
        <w:autoSpaceDN w:val="0"/>
        <w:adjustRightInd w:val="0"/>
        <w:rPr>
          <w:b/>
          <w:bCs/>
        </w:rPr>
      </w:pPr>
    </w:p>
    <w:p w:rsidR="00EA621D" w:rsidRDefault="00A6425B" w:rsidP="00A6425B">
      <w:pPr>
        <w:autoSpaceDE w:val="0"/>
        <w:autoSpaceDN w:val="0"/>
        <w:adjustRightInd w:val="0"/>
        <w:jc w:val="center"/>
        <w:rPr>
          <w:b/>
        </w:rPr>
      </w:pPr>
      <w:r w:rsidRPr="003C339C">
        <w:rPr>
          <w:b/>
        </w:rPr>
        <w:t>dot</w:t>
      </w:r>
      <w:r w:rsidR="003C339C" w:rsidRPr="003C339C">
        <w:rPr>
          <w:b/>
        </w:rPr>
        <w:t>.: Zakup i dostawa samochodu przystosowanego do przewozu osób niepełnosprawnych</w:t>
      </w:r>
      <w:r w:rsidR="003C339C">
        <w:rPr>
          <w:b/>
        </w:rPr>
        <w:t xml:space="preserve">, Nr </w:t>
      </w:r>
      <w:r w:rsidR="00EA621D">
        <w:rPr>
          <w:b/>
        </w:rPr>
        <w:t>RUK</w:t>
      </w:r>
      <w:r w:rsidR="003C339C">
        <w:rPr>
          <w:b/>
        </w:rPr>
        <w:t>.</w:t>
      </w:r>
      <w:r w:rsidR="00EA621D">
        <w:rPr>
          <w:b/>
        </w:rPr>
        <w:t>S.</w:t>
      </w:r>
      <w:r w:rsidR="003C339C">
        <w:rPr>
          <w:b/>
        </w:rPr>
        <w:t>1.2021</w:t>
      </w:r>
      <w:r w:rsidR="00775DC6">
        <w:rPr>
          <w:b/>
        </w:rPr>
        <w:t xml:space="preserve"> – GMINA </w:t>
      </w:r>
      <w:r w:rsidR="00EA621D">
        <w:rPr>
          <w:b/>
        </w:rPr>
        <w:t>RAKÓW</w:t>
      </w:r>
      <w:r w:rsidR="00775DC6">
        <w:rPr>
          <w:b/>
        </w:rPr>
        <w:t xml:space="preserve">, </w:t>
      </w:r>
      <w:r w:rsidR="00EA621D">
        <w:rPr>
          <w:b/>
        </w:rPr>
        <w:t>UL. OGRODOWA 1</w:t>
      </w:r>
      <w:r w:rsidR="00775DC6">
        <w:rPr>
          <w:b/>
        </w:rPr>
        <w:t>,</w:t>
      </w:r>
      <w:r w:rsidR="00EA621D">
        <w:rPr>
          <w:b/>
        </w:rPr>
        <w:t xml:space="preserve"> </w:t>
      </w:r>
    </w:p>
    <w:p w:rsidR="00A6425B" w:rsidRPr="003C339C" w:rsidRDefault="00EA621D" w:rsidP="00A6425B">
      <w:pPr>
        <w:autoSpaceDE w:val="0"/>
        <w:autoSpaceDN w:val="0"/>
        <w:adjustRightInd w:val="0"/>
        <w:jc w:val="center"/>
        <w:rPr>
          <w:rFonts w:eastAsia="Calibri"/>
          <w:b/>
        </w:rPr>
      </w:pPr>
      <w:bookmarkStart w:id="0" w:name="_GoBack"/>
      <w:bookmarkEnd w:id="0"/>
      <w:r>
        <w:rPr>
          <w:b/>
        </w:rPr>
        <w:t>26-035  RAKÓW</w:t>
      </w:r>
    </w:p>
    <w:p w:rsidR="00A6425B" w:rsidRPr="003C339C" w:rsidRDefault="00A6425B" w:rsidP="00A6425B">
      <w:pPr>
        <w:spacing w:line="360" w:lineRule="auto"/>
        <w:rPr>
          <w:rFonts w:eastAsia="Calibri"/>
          <w:b/>
        </w:rPr>
      </w:pPr>
    </w:p>
    <w:p w:rsidR="00A6425B" w:rsidRPr="002E7D15" w:rsidRDefault="00A6425B" w:rsidP="00A6425B">
      <w:pPr>
        <w:jc w:val="both"/>
      </w:pPr>
      <w:r w:rsidRPr="002E7D15">
        <w:t>Oświadczam, że między mną a Zamawiającym nie zachodzą żadne powiązania kapitałowe lub osobowe</w:t>
      </w:r>
      <w:r w:rsidR="00317A02">
        <w:t xml:space="preserve">. </w:t>
      </w:r>
      <w:r w:rsidRPr="002E7D15">
        <w:t xml:space="preserve"> </w:t>
      </w:r>
      <w:r w:rsidR="00317A02" w:rsidRPr="00317A02">
        <w:t>Przez powiązania</w:t>
      </w:r>
      <w:r w:rsidR="00572344">
        <w:t xml:space="preserve"> </w:t>
      </w:r>
      <w:r w:rsidR="00317A02" w:rsidRPr="00317A02">
        <w:t>kapitałowe</w:t>
      </w:r>
      <w:r w:rsidR="00572344">
        <w:t xml:space="preserve"> </w:t>
      </w:r>
      <w:r w:rsidR="00317A02" w:rsidRPr="00317A02">
        <w:t>lub osobowe rozumie się wzajemne powiązania</w:t>
      </w:r>
      <w:r w:rsidR="00572344">
        <w:t xml:space="preserve"> </w:t>
      </w:r>
      <w:r w:rsidR="00317A02" w:rsidRPr="00317A02">
        <w:t>między</w:t>
      </w:r>
      <w:r w:rsidR="00572344">
        <w:t xml:space="preserve"> </w:t>
      </w:r>
      <w:r w:rsidR="00317A02" w:rsidRPr="00317A02">
        <w:t>beneficjentem lub osobami upoważnionymi</w:t>
      </w:r>
      <w:r w:rsidR="00572344">
        <w:t xml:space="preserve"> </w:t>
      </w:r>
      <w:r w:rsidR="00317A02" w:rsidRPr="00317A02">
        <w:t>do zaciągania</w:t>
      </w:r>
      <w:r w:rsidR="00572344">
        <w:t xml:space="preserve"> </w:t>
      </w:r>
      <w:r w:rsidR="00317A02" w:rsidRPr="00317A02">
        <w:t>zobowiązań</w:t>
      </w:r>
      <w:r w:rsidR="00572344">
        <w:t xml:space="preserve"> </w:t>
      </w:r>
      <w:r w:rsidR="00317A02" w:rsidRPr="00317A02">
        <w:t>w imieniu beneficjenta lub osobami</w:t>
      </w:r>
      <w:r w:rsidR="00572344">
        <w:t xml:space="preserve"> </w:t>
      </w:r>
      <w:r w:rsidR="00317A02" w:rsidRPr="00317A02">
        <w:t>wykonującymi w imieniu beneficjenta czynności</w:t>
      </w:r>
      <w:r w:rsidR="00572344">
        <w:t xml:space="preserve"> </w:t>
      </w:r>
      <w:r w:rsidR="00317A02" w:rsidRPr="00317A02">
        <w:t>związane</w:t>
      </w:r>
      <w:r w:rsidR="00572344">
        <w:t xml:space="preserve"> </w:t>
      </w:r>
      <w:r w:rsidR="00317A02" w:rsidRPr="00317A02">
        <w:t>z przeprowadzeniem procedury wyboru wykonawcy a wykonawcą,</w:t>
      </w:r>
      <w:r w:rsidR="00572344">
        <w:t xml:space="preserve"> </w:t>
      </w:r>
      <w:r w:rsidR="00317A02" w:rsidRPr="00317A02">
        <w:t>polegające</w:t>
      </w:r>
      <w:r w:rsidR="00572344">
        <w:t xml:space="preserve"> </w:t>
      </w:r>
      <w:r w:rsidR="00317A02" w:rsidRPr="00317A02">
        <w:t>w szczególności</w:t>
      </w:r>
      <w:r w:rsidR="00572344">
        <w:t xml:space="preserve"> </w:t>
      </w:r>
      <w:r w:rsidRPr="002E7D15">
        <w:t xml:space="preserve">na: </w:t>
      </w:r>
    </w:p>
    <w:p w:rsidR="00A6425B" w:rsidRPr="002E7D15" w:rsidRDefault="00A6425B" w:rsidP="00A6425B">
      <w:pPr>
        <w:jc w:val="both"/>
      </w:pPr>
      <w:r w:rsidRPr="002E7D15">
        <w:t xml:space="preserve">- uczestniczeniu w spółce jako wspólnik spółki cywilnej lub spółki osobowej; </w:t>
      </w:r>
    </w:p>
    <w:p w:rsidR="00A6425B" w:rsidRPr="002E7D15" w:rsidRDefault="00A6425B" w:rsidP="00A6425B">
      <w:pPr>
        <w:jc w:val="both"/>
      </w:pPr>
      <w:r w:rsidRPr="002E7D15">
        <w:t>- posiadaniu co najmniej 10% udziałów lub akcji</w:t>
      </w:r>
      <w:r w:rsidR="00317A02">
        <w:t xml:space="preserve"> o ile niższy próg nie wynika z przepisów prawa lub nie został określony IZPO</w:t>
      </w:r>
      <w:r w:rsidRPr="002E7D15">
        <w:t xml:space="preserve">; </w:t>
      </w:r>
    </w:p>
    <w:p w:rsidR="00A6425B" w:rsidRPr="002E7D15" w:rsidRDefault="00A6425B" w:rsidP="00A6425B">
      <w:pPr>
        <w:jc w:val="both"/>
      </w:pPr>
      <w:r w:rsidRPr="002E7D15">
        <w:t xml:space="preserve">- pełnieniu funkcji członka organu nadzorczego lub zarządzającego, prokurenta, pełnomocnika; </w:t>
      </w:r>
    </w:p>
    <w:p w:rsidR="006E4C9F" w:rsidRPr="003F159F" w:rsidRDefault="00A6425B" w:rsidP="006E4C9F">
      <w:pPr>
        <w:autoSpaceDE w:val="0"/>
        <w:autoSpaceDN w:val="0"/>
        <w:adjustRightInd w:val="0"/>
      </w:pPr>
      <w:r w:rsidRPr="002E7D15">
        <w:t xml:space="preserve">- </w:t>
      </w:r>
      <w:r w:rsidR="006E4C9F" w:rsidRPr="00F45399">
        <w:t xml:space="preserve"> </w:t>
      </w:r>
      <w:r w:rsidR="006E4C9F" w:rsidRPr="003F159F">
        <w:t>pozostawaniu w związku</w:t>
      </w:r>
      <w:r w:rsidR="006E4C9F">
        <w:t xml:space="preserve"> </w:t>
      </w:r>
      <w:r w:rsidR="006E4C9F" w:rsidRPr="003F159F">
        <w:t>małżeńskim,</w:t>
      </w:r>
      <w:r w:rsidR="006E4C9F">
        <w:t xml:space="preserve"> </w:t>
      </w:r>
      <w:r w:rsidR="006E4C9F" w:rsidRPr="003F159F">
        <w:t>w stosunku pokrewieństwa lub powinowactwa w linii prostej, pokrewieństwa</w:t>
      </w:r>
      <w:r w:rsidR="006E4C9F">
        <w:t xml:space="preserve"> </w:t>
      </w:r>
      <w:r w:rsidR="006E4C9F" w:rsidRPr="003F159F">
        <w:t>drugiego stopnia lub powinowactwa</w:t>
      </w:r>
      <w:r w:rsidR="006E4C9F">
        <w:t xml:space="preserve"> </w:t>
      </w:r>
      <w:r w:rsidR="006E4C9F" w:rsidRPr="003F159F">
        <w:t>drugiego stopnia w linii bocznej lub w stosunku przysposobienia, opieki lub</w:t>
      </w:r>
      <w:r w:rsidR="006E4C9F">
        <w:t xml:space="preserve"> </w:t>
      </w:r>
      <w:r w:rsidR="006E4C9F" w:rsidRPr="003F159F">
        <w:t>kurateli.</w:t>
      </w:r>
    </w:p>
    <w:p w:rsidR="006E4C9F" w:rsidRPr="00F45399" w:rsidRDefault="006E4C9F" w:rsidP="006E4C9F">
      <w:pPr>
        <w:autoSpaceDE w:val="0"/>
        <w:autoSpaceDN w:val="0"/>
        <w:adjustRightInd w:val="0"/>
        <w:rPr>
          <w:sz w:val="22"/>
          <w:szCs w:val="22"/>
        </w:rPr>
      </w:pPr>
    </w:p>
    <w:p w:rsidR="00317A02" w:rsidRDefault="00317A02" w:rsidP="00A6425B">
      <w:pPr>
        <w:jc w:val="both"/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</w:pPr>
      <w:r w:rsidRPr="002E7D15">
        <w:t>…………………………………</w:t>
      </w:r>
      <w:r w:rsidRPr="002E7D15">
        <w:tab/>
      </w:r>
      <w:r w:rsidRPr="002E7D15">
        <w:tab/>
      </w:r>
      <w:r w:rsidRPr="002E7D15">
        <w:tab/>
        <w:t>………………………………………..…</w:t>
      </w:r>
    </w:p>
    <w:p w:rsidR="00A6425B" w:rsidRPr="002E7D15" w:rsidRDefault="00A6425B" w:rsidP="00A64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ind w:firstLine="708"/>
      </w:pPr>
      <w:r w:rsidRPr="002E7D15">
        <w:t>/miejscowość i data/</w:t>
      </w:r>
      <w:r w:rsidRPr="002E7D15">
        <w:tab/>
      </w:r>
      <w:r w:rsidRPr="002E7D15">
        <w:tab/>
      </w:r>
      <w:r w:rsidRPr="002E7D15">
        <w:tab/>
      </w:r>
      <w:r w:rsidRPr="002E7D15">
        <w:tab/>
      </w:r>
      <w:r w:rsidRPr="002E7D15">
        <w:tab/>
      </w:r>
      <w:r w:rsidRPr="002E7D15">
        <w:tab/>
        <w:t xml:space="preserve">/podpis </w:t>
      </w:r>
      <w:r w:rsidR="006D796D">
        <w:t>wykonawcy</w:t>
      </w:r>
      <w:r w:rsidRPr="002E7D15">
        <w:t>/</w:t>
      </w:r>
      <w:r w:rsidRPr="002E7D15">
        <w:tab/>
      </w: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A6425B">
      <w:pPr>
        <w:autoSpaceDE w:val="0"/>
        <w:autoSpaceDN w:val="0"/>
        <w:adjustRightInd w:val="0"/>
        <w:jc w:val="right"/>
        <w:rPr>
          <w:b/>
          <w:bCs/>
        </w:rPr>
      </w:pPr>
    </w:p>
    <w:p w:rsidR="00A6425B" w:rsidRPr="002E7D15" w:rsidRDefault="00A6425B" w:rsidP="000774DD">
      <w:pPr>
        <w:autoSpaceDE w:val="0"/>
        <w:autoSpaceDN w:val="0"/>
        <w:adjustRightInd w:val="0"/>
        <w:rPr>
          <w:b/>
          <w:bCs/>
        </w:rPr>
      </w:pPr>
    </w:p>
    <w:sectPr w:rsidR="00A6425B" w:rsidRPr="002E7D15" w:rsidSect="002603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4C" w:rsidRDefault="005A7F4C" w:rsidP="00D92145">
      <w:r>
        <w:separator/>
      </w:r>
    </w:p>
  </w:endnote>
  <w:endnote w:type="continuationSeparator" w:id="0">
    <w:p w:rsidR="005A7F4C" w:rsidRDefault="005A7F4C" w:rsidP="00D9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AA" w:rsidRDefault="00DB1D71">
    <w:pPr>
      <w:pStyle w:val="Stopka"/>
      <w:jc w:val="center"/>
    </w:pPr>
    <w:r>
      <w:fldChar w:fldCharType="begin"/>
    </w:r>
    <w:r w:rsidR="000774DD">
      <w:instrText xml:space="preserve"> PAGE   \* MERGEFORMAT </w:instrText>
    </w:r>
    <w:r>
      <w:fldChar w:fldCharType="separate"/>
    </w:r>
    <w:r w:rsidR="00EA621D">
      <w:rPr>
        <w:noProof/>
      </w:rPr>
      <w:t>1</w:t>
    </w:r>
    <w:r>
      <w:rPr>
        <w:noProof/>
      </w:rPr>
      <w:fldChar w:fldCharType="end"/>
    </w:r>
    <w:r w:rsidR="00307CAA">
      <w:t>/5</w:t>
    </w:r>
  </w:p>
  <w:p w:rsidR="00307CAA" w:rsidRDefault="00832931">
    <w:pPr>
      <w:pStyle w:val="Stopka"/>
    </w:pPr>
    <w:r w:rsidRPr="00832931">
      <w:rPr>
        <w:noProof/>
      </w:rPr>
      <w:drawing>
        <wp:inline distT="0" distB="0" distL="0" distR="0">
          <wp:extent cx="1571625" cy="831338"/>
          <wp:effectExtent l="19050" t="0" r="9525" b="0"/>
          <wp:docPr id="3" name="Obraz 1" descr="C:\Users\katarzyna\Desktop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Desktop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3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4C" w:rsidRDefault="005A7F4C" w:rsidP="00D92145">
      <w:r>
        <w:separator/>
      </w:r>
    </w:p>
  </w:footnote>
  <w:footnote w:type="continuationSeparator" w:id="0">
    <w:p w:rsidR="005A7F4C" w:rsidRDefault="005A7F4C" w:rsidP="00D9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AA" w:rsidRPr="00D92145" w:rsidRDefault="00832931" w:rsidP="00E56123">
    <w:pPr>
      <w:rPr>
        <w:sz w:val="18"/>
        <w:szCs w:val="18"/>
      </w:rPr>
    </w:pPr>
    <w:r w:rsidRPr="00832931">
      <w:rPr>
        <w:noProof/>
        <w:sz w:val="18"/>
        <w:szCs w:val="18"/>
      </w:rPr>
      <w:drawing>
        <wp:inline distT="0" distB="0" distL="0" distR="0">
          <wp:extent cx="5760720" cy="737235"/>
          <wp:effectExtent l="19050" t="0" r="0" b="0"/>
          <wp:docPr id="2" name="Obraz 0" descr="IMG_20200721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0200721_0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48ED">
      <w:rPr>
        <w:sz w:val="18"/>
        <w:szCs w:val="18"/>
      </w:rPr>
      <w:t xml:space="preserve">    </w:t>
    </w:r>
  </w:p>
  <w:p w:rsidR="00307CAA" w:rsidRDefault="00307C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BAC"/>
    <w:multiLevelType w:val="hybridMultilevel"/>
    <w:tmpl w:val="4D648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E77"/>
    <w:multiLevelType w:val="hybridMultilevel"/>
    <w:tmpl w:val="32CC11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B40E8A"/>
    <w:multiLevelType w:val="hybridMultilevel"/>
    <w:tmpl w:val="01A69924"/>
    <w:lvl w:ilvl="0" w:tplc="84CABE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A95114"/>
    <w:multiLevelType w:val="hybridMultilevel"/>
    <w:tmpl w:val="1CFE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AB9"/>
    <w:multiLevelType w:val="hybridMultilevel"/>
    <w:tmpl w:val="226E237C"/>
    <w:lvl w:ilvl="0" w:tplc="BD8E8F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530C5F"/>
    <w:multiLevelType w:val="hybridMultilevel"/>
    <w:tmpl w:val="AE929B36"/>
    <w:lvl w:ilvl="0" w:tplc="0714F7E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E01E17"/>
    <w:multiLevelType w:val="hybridMultilevel"/>
    <w:tmpl w:val="E210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EA168B"/>
    <w:multiLevelType w:val="hybridMultilevel"/>
    <w:tmpl w:val="14A205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3034C"/>
    <w:multiLevelType w:val="hybridMultilevel"/>
    <w:tmpl w:val="6B88E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163F1"/>
    <w:multiLevelType w:val="hybridMultilevel"/>
    <w:tmpl w:val="BCC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E6443A"/>
    <w:multiLevelType w:val="hybridMultilevel"/>
    <w:tmpl w:val="62B08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9544A"/>
    <w:multiLevelType w:val="hybridMultilevel"/>
    <w:tmpl w:val="D00AA562"/>
    <w:lvl w:ilvl="0" w:tplc="2B6642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223556"/>
    <w:multiLevelType w:val="hybridMultilevel"/>
    <w:tmpl w:val="AC7EFE56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401474DD"/>
    <w:multiLevelType w:val="multilevel"/>
    <w:tmpl w:val="C84E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48356F4D"/>
    <w:multiLevelType w:val="hybridMultilevel"/>
    <w:tmpl w:val="CEC62966"/>
    <w:lvl w:ilvl="0" w:tplc="AF60A8D8">
      <w:start w:val="1"/>
      <w:numFmt w:val="decimal"/>
      <w:lvlText w:val="%1."/>
      <w:lvlJc w:val="left"/>
      <w:pPr>
        <w:ind w:left="65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5" w15:restartNumberingAfterBreak="0">
    <w:nsid w:val="49811969"/>
    <w:multiLevelType w:val="hybridMultilevel"/>
    <w:tmpl w:val="14820EE4"/>
    <w:lvl w:ilvl="0" w:tplc="4B0C5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7567B"/>
    <w:multiLevelType w:val="hybridMultilevel"/>
    <w:tmpl w:val="F82C4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E24456"/>
    <w:multiLevelType w:val="hybridMultilevel"/>
    <w:tmpl w:val="23C0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15A82"/>
    <w:multiLevelType w:val="multilevel"/>
    <w:tmpl w:val="FB50F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18"/>
        <w:szCs w:val="20"/>
        <w:lang w:val="pl-P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</w:abstractNum>
  <w:abstractNum w:abstractNumId="20" w15:restartNumberingAfterBreak="0">
    <w:nsid w:val="52195B91"/>
    <w:multiLevelType w:val="hybridMultilevel"/>
    <w:tmpl w:val="3FEEFA88"/>
    <w:lvl w:ilvl="0" w:tplc="C7F8E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9288A"/>
    <w:multiLevelType w:val="hybridMultilevel"/>
    <w:tmpl w:val="BC0247CE"/>
    <w:lvl w:ilvl="0" w:tplc="1D4A1E7E">
      <w:start w:val="1"/>
      <w:numFmt w:val="decimal"/>
      <w:lvlText w:val="%1."/>
      <w:lvlJc w:val="left"/>
      <w:pPr>
        <w:ind w:left="2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5372D08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B28585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21B2EC7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76528A5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9FAFB6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1A2655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EB3018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345E4FD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51429D5"/>
    <w:multiLevelType w:val="hybridMultilevel"/>
    <w:tmpl w:val="EC1A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932831"/>
    <w:multiLevelType w:val="hybridMultilevel"/>
    <w:tmpl w:val="0F06C1D6"/>
    <w:lvl w:ilvl="0" w:tplc="B2F01F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473E85"/>
    <w:multiLevelType w:val="hybridMultilevel"/>
    <w:tmpl w:val="6D806490"/>
    <w:lvl w:ilvl="0" w:tplc="9E9AF9B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7DC1"/>
    <w:multiLevelType w:val="hybridMultilevel"/>
    <w:tmpl w:val="D20C923A"/>
    <w:lvl w:ilvl="0" w:tplc="5668552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33CA0"/>
    <w:multiLevelType w:val="hybridMultilevel"/>
    <w:tmpl w:val="4A4496A6"/>
    <w:lvl w:ilvl="0" w:tplc="CE263A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D47919"/>
    <w:multiLevelType w:val="hybridMultilevel"/>
    <w:tmpl w:val="04360952"/>
    <w:lvl w:ilvl="0" w:tplc="10CEF10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4"/>
        <w:w w:val="100"/>
        <w:sz w:val="20"/>
        <w:szCs w:val="20"/>
        <w:lang w:val="pl-PL" w:eastAsia="pl-PL" w:bidi="pl-PL"/>
      </w:rPr>
    </w:lvl>
    <w:lvl w:ilvl="1" w:tplc="53C06970">
      <w:numFmt w:val="bullet"/>
      <w:lvlText w:val="•"/>
      <w:lvlJc w:val="left"/>
      <w:pPr>
        <w:ind w:left="1708" w:hanging="360"/>
      </w:pPr>
      <w:rPr>
        <w:rFonts w:hint="default"/>
        <w:lang w:val="pl-PL" w:eastAsia="pl-PL" w:bidi="pl-PL"/>
      </w:rPr>
    </w:lvl>
    <w:lvl w:ilvl="2" w:tplc="47E8F9C0">
      <w:numFmt w:val="bullet"/>
      <w:lvlText w:val="•"/>
      <w:lvlJc w:val="left"/>
      <w:pPr>
        <w:ind w:left="2597" w:hanging="360"/>
      </w:pPr>
      <w:rPr>
        <w:rFonts w:hint="default"/>
        <w:lang w:val="pl-PL" w:eastAsia="pl-PL" w:bidi="pl-PL"/>
      </w:rPr>
    </w:lvl>
    <w:lvl w:ilvl="3" w:tplc="C020337C">
      <w:numFmt w:val="bullet"/>
      <w:lvlText w:val="•"/>
      <w:lvlJc w:val="left"/>
      <w:pPr>
        <w:ind w:left="3485" w:hanging="360"/>
      </w:pPr>
      <w:rPr>
        <w:rFonts w:hint="default"/>
        <w:lang w:val="pl-PL" w:eastAsia="pl-PL" w:bidi="pl-PL"/>
      </w:rPr>
    </w:lvl>
    <w:lvl w:ilvl="4" w:tplc="9F3C4FF6">
      <w:numFmt w:val="bullet"/>
      <w:lvlText w:val="•"/>
      <w:lvlJc w:val="left"/>
      <w:pPr>
        <w:ind w:left="4374" w:hanging="360"/>
      </w:pPr>
      <w:rPr>
        <w:rFonts w:hint="default"/>
        <w:lang w:val="pl-PL" w:eastAsia="pl-PL" w:bidi="pl-PL"/>
      </w:rPr>
    </w:lvl>
    <w:lvl w:ilvl="5" w:tplc="E070A64A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CE74C62A">
      <w:numFmt w:val="bullet"/>
      <w:lvlText w:val="•"/>
      <w:lvlJc w:val="left"/>
      <w:pPr>
        <w:ind w:left="6151" w:hanging="360"/>
      </w:pPr>
      <w:rPr>
        <w:rFonts w:hint="default"/>
        <w:lang w:val="pl-PL" w:eastAsia="pl-PL" w:bidi="pl-PL"/>
      </w:rPr>
    </w:lvl>
    <w:lvl w:ilvl="7" w:tplc="D1622D56">
      <w:numFmt w:val="bullet"/>
      <w:lvlText w:val="•"/>
      <w:lvlJc w:val="left"/>
      <w:pPr>
        <w:ind w:left="7040" w:hanging="360"/>
      </w:pPr>
      <w:rPr>
        <w:rFonts w:hint="default"/>
        <w:lang w:val="pl-PL" w:eastAsia="pl-PL" w:bidi="pl-PL"/>
      </w:rPr>
    </w:lvl>
    <w:lvl w:ilvl="8" w:tplc="ACB4F0C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ECF0CE8"/>
    <w:multiLevelType w:val="hybridMultilevel"/>
    <w:tmpl w:val="1F1864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EEB5464"/>
    <w:multiLevelType w:val="hybridMultilevel"/>
    <w:tmpl w:val="03981F40"/>
    <w:lvl w:ilvl="0" w:tplc="737E4D90">
      <w:start w:val="1"/>
      <w:numFmt w:val="decimal"/>
      <w:lvlText w:val="%1."/>
      <w:lvlJc w:val="left"/>
      <w:pPr>
        <w:ind w:left="355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344313"/>
    <w:multiLevelType w:val="hybridMultilevel"/>
    <w:tmpl w:val="CBBC6F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30"/>
  </w:num>
  <w:num w:numId="6">
    <w:abstractNumId w:val="11"/>
  </w:num>
  <w:num w:numId="7">
    <w:abstractNumId w:val="1"/>
  </w:num>
  <w:num w:numId="8">
    <w:abstractNumId w:val="22"/>
  </w:num>
  <w:num w:numId="9">
    <w:abstractNumId w:val="6"/>
  </w:num>
  <w:num w:numId="10">
    <w:abstractNumId w:val="8"/>
  </w:num>
  <w:num w:numId="11">
    <w:abstractNumId w:val="28"/>
  </w:num>
  <w:num w:numId="12">
    <w:abstractNumId w:val="10"/>
  </w:num>
  <w:num w:numId="13">
    <w:abstractNumId w:val="23"/>
  </w:num>
  <w:num w:numId="14">
    <w:abstractNumId w:val="26"/>
  </w:num>
  <w:num w:numId="15">
    <w:abstractNumId w:val="9"/>
  </w:num>
  <w:num w:numId="16">
    <w:abstractNumId w:val="5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20"/>
  </w:num>
  <w:num w:numId="22">
    <w:abstractNumId w:val="24"/>
  </w:num>
  <w:num w:numId="23">
    <w:abstractNumId w:val="15"/>
  </w:num>
  <w:num w:numId="24">
    <w:abstractNumId w:val="3"/>
  </w:num>
  <w:num w:numId="25">
    <w:abstractNumId w:val="0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EE"/>
    <w:rsid w:val="000141B3"/>
    <w:rsid w:val="00021D7C"/>
    <w:rsid w:val="00033E47"/>
    <w:rsid w:val="00047B0D"/>
    <w:rsid w:val="000521E8"/>
    <w:rsid w:val="000527E8"/>
    <w:rsid w:val="000562BE"/>
    <w:rsid w:val="000569A2"/>
    <w:rsid w:val="0006019F"/>
    <w:rsid w:val="00073876"/>
    <w:rsid w:val="00073B4F"/>
    <w:rsid w:val="000774DD"/>
    <w:rsid w:val="00082C7F"/>
    <w:rsid w:val="000917FF"/>
    <w:rsid w:val="000A14FA"/>
    <w:rsid w:val="000B5526"/>
    <w:rsid w:val="000B5B57"/>
    <w:rsid w:val="000D752D"/>
    <w:rsid w:val="000E348E"/>
    <w:rsid w:val="001266E1"/>
    <w:rsid w:val="0013339C"/>
    <w:rsid w:val="00141215"/>
    <w:rsid w:val="0014199D"/>
    <w:rsid w:val="001543F8"/>
    <w:rsid w:val="00165B91"/>
    <w:rsid w:val="001725A5"/>
    <w:rsid w:val="00177939"/>
    <w:rsid w:val="0018091F"/>
    <w:rsid w:val="0018630E"/>
    <w:rsid w:val="001B231D"/>
    <w:rsid w:val="001B3CA5"/>
    <w:rsid w:val="001B6268"/>
    <w:rsid w:val="001B6D4F"/>
    <w:rsid w:val="001E5222"/>
    <w:rsid w:val="00204D9C"/>
    <w:rsid w:val="00207E08"/>
    <w:rsid w:val="002117B8"/>
    <w:rsid w:val="00220C62"/>
    <w:rsid w:val="0022455F"/>
    <w:rsid w:val="00225B96"/>
    <w:rsid w:val="00234AED"/>
    <w:rsid w:val="00243D8D"/>
    <w:rsid w:val="00247DDD"/>
    <w:rsid w:val="00260369"/>
    <w:rsid w:val="0027218E"/>
    <w:rsid w:val="002721E9"/>
    <w:rsid w:val="00284D81"/>
    <w:rsid w:val="00291C99"/>
    <w:rsid w:val="002A0214"/>
    <w:rsid w:val="002A335E"/>
    <w:rsid w:val="002A5AEC"/>
    <w:rsid w:val="002A77E5"/>
    <w:rsid w:val="002A7AD8"/>
    <w:rsid w:val="002C547B"/>
    <w:rsid w:val="00305BB8"/>
    <w:rsid w:val="00307CAA"/>
    <w:rsid w:val="0031089B"/>
    <w:rsid w:val="00317867"/>
    <w:rsid w:val="00317A02"/>
    <w:rsid w:val="00337D5C"/>
    <w:rsid w:val="003438B9"/>
    <w:rsid w:val="00344E71"/>
    <w:rsid w:val="00347E6C"/>
    <w:rsid w:val="003503CD"/>
    <w:rsid w:val="00371104"/>
    <w:rsid w:val="00375863"/>
    <w:rsid w:val="00380ED2"/>
    <w:rsid w:val="003810A6"/>
    <w:rsid w:val="0038770A"/>
    <w:rsid w:val="003B18EB"/>
    <w:rsid w:val="003C23B2"/>
    <w:rsid w:val="003C339C"/>
    <w:rsid w:val="003E6B44"/>
    <w:rsid w:val="003F7EEF"/>
    <w:rsid w:val="00401E0E"/>
    <w:rsid w:val="00411B88"/>
    <w:rsid w:val="00413759"/>
    <w:rsid w:val="004252F2"/>
    <w:rsid w:val="00440C8E"/>
    <w:rsid w:val="00442004"/>
    <w:rsid w:val="00450C33"/>
    <w:rsid w:val="004601B9"/>
    <w:rsid w:val="00470BB5"/>
    <w:rsid w:val="00486E7A"/>
    <w:rsid w:val="00491262"/>
    <w:rsid w:val="00494991"/>
    <w:rsid w:val="004D77DF"/>
    <w:rsid w:val="004F24B5"/>
    <w:rsid w:val="00502E6E"/>
    <w:rsid w:val="00512A90"/>
    <w:rsid w:val="00524038"/>
    <w:rsid w:val="00525851"/>
    <w:rsid w:val="005462B6"/>
    <w:rsid w:val="00552CB7"/>
    <w:rsid w:val="00553E3A"/>
    <w:rsid w:val="005645EC"/>
    <w:rsid w:val="005656DA"/>
    <w:rsid w:val="00565A22"/>
    <w:rsid w:val="0056779F"/>
    <w:rsid w:val="00572344"/>
    <w:rsid w:val="00575A0F"/>
    <w:rsid w:val="005A7F4C"/>
    <w:rsid w:val="005C7033"/>
    <w:rsid w:val="005D4574"/>
    <w:rsid w:val="005D703B"/>
    <w:rsid w:val="005F697D"/>
    <w:rsid w:val="00603841"/>
    <w:rsid w:val="0060552F"/>
    <w:rsid w:val="0062111E"/>
    <w:rsid w:val="006641D3"/>
    <w:rsid w:val="00683625"/>
    <w:rsid w:val="006843B9"/>
    <w:rsid w:val="00687268"/>
    <w:rsid w:val="006A3B3D"/>
    <w:rsid w:val="006B6B5E"/>
    <w:rsid w:val="006C52E6"/>
    <w:rsid w:val="006D796D"/>
    <w:rsid w:val="006E4C9F"/>
    <w:rsid w:val="006F128B"/>
    <w:rsid w:val="00703D8C"/>
    <w:rsid w:val="0070535E"/>
    <w:rsid w:val="00715195"/>
    <w:rsid w:val="00722878"/>
    <w:rsid w:val="0072660D"/>
    <w:rsid w:val="00734716"/>
    <w:rsid w:val="00756D05"/>
    <w:rsid w:val="00762033"/>
    <w:rsid w:val="00774527"/>
    <w:rsid w:val="00774A2F"/>
    <w:rsid w:val="00775DC6"/>
    <w:rsid w:val="00785FC8"/>
    <w:rsid w:val="0079220D"/>
    <w:rsid w:val="0079504B"/>
    <w:rsid w:val="007A7CC9"/>
    <w:rsid w:val="007B7A5C"/>
    <w:rsid w:val="007C79F5"/>
    <w:rsid w:val="007E127D"/>
    <w:rsid w:val="007E1F7F"/>
    <w:rsid w:val="007F3DF6"/>
    <w:rsid w:val="007F4AC9"/>
    <w:rsid w:val="00801DDE"/>
    <w:rsid w:val="00802824"/>
    <w:rsid w:val="00811149"/>
    <w:rsid w:val="008123BE"/>
    <w:rsid w:val="008166AE"/>
    <w:rsid w:val="008266C5"/>
    <w:rsid w:val="00832931"/>
    <w:rsid w:val="00837F6A"/>
    <w:rsid w:val="00853385"/>
    <w:rsid w:val="008537F6"/>
    <w:rsid w:val="00857654"/>
    <w:rsid w:val="008702CB"/>
    <w:rsid w:val="008759CD"/>
    <w:rsid w:val="0088786F"/>
    <w:rsid w:val="008A5FAE"/>
    <w:rsid w:val="008D16D5"/>
    <w:rsid w:val="008D3CC1"/>
    <w:rsid w:val="008D51D3"/>
    <w:rsid w:val="008D651C"/>
    <w:rsid w:val="008F557F"/>
    <w:rsid w:val="00900C2B"/>
    <w:rsid w:val="00904284"/>
    <w:rsid w:val="00937C87"/>
    <w:rsid w:val="00942430"/>
    <w:rsid w:val="00960E09"/>
    <w:rsid w:val="00983872"/>
    <w:rsid w:val="009839D7"/>
    <w:rsid w:val="009A1415"/>
    <w:rsid w:val="009D61B3"/>
    <w:rsid w:val="009E0E96"/>
    <w:rsid w:val="009E2EB4"/>
    <w:rsid w:val="009F088B"/>
    <w:rsid w:val="009F1E9C"/>
    <w:rsid w:val="00A06A6F"/>
    <w:rsid w:val="00A22A87"/>
    <w:rsid w:val="00A258C1"/>
    <w:rsid w:val="00A33016"/>
    <w:rsid w:val="00A36CA4"/>
    <w:rsid w:val="00A444A7"/>
    <w:rsid w:val="00A523DD"/>
    <w:rsid w:val="00A53B1A"/>
    <w:rsid w:val="00A575FF"/>
    <w:rsid w:val="00A60449"/>
    <w:rsid w:val="00A6425B"/>
    <w:rsid w:val="00A70CF2"/>
    <w:rsid w:val="00A73964"/>
    <w:rsid w:val="00A75D70"/>
    <w:rsid w:val="00A87158"/>
    <w:rsid w:val="00A95BFD"/>
    <w:rsid w:val="00A95E6C"/>
    <w:rsid w:val="00AA3907"/>
    <w:rsid w:val="00AD74AF"/>
    <w:rsid w:val="00AE6F40"/>
    <w:rsid w:val="00AF06E5"/>
    <w:rsid w:val="00AF31B5"/>
    <w:rsid w:val="00B06A45"/>
    <w:rsid w:val="00B07423"/>
    <w:rsid w:val="00B13791"/>
    <w:rsid w:val="00B137EB"/>
    <w:rsid w:val="00B248ED"/>
    <w:rsid w:val="00B3228F"/>
    <w:rsid w:val="00B43AFB"/>
    <w:rsid w:val="00B4589B"/>
    <w:rsid w:val="00B532B6"/>
    <w:rsid w:val="00B83125"/>
    <w:rsid w:val="00BA15E9"/>
    <w:rsid w:val="00BA7EF6"/>
    <w:rsid w:val="00BB475B"/>
    <w:rsid w:val="00BB7065"/>
    <w:rsid w:val="00BF45BA"/>
    <w:rsid w:val="00C10ECF"/>
    <w:rsid w:val="00C23817"/>
    <w:rsid w:val="00C24140"/>
    <w:rsid w:val="00C25B9F"/>
    <w:rsid w:val="00C425EE"/>
    <w:rsid w:val="00C61799"/>
    <w:rsid w:val="00C62B9F"/>
    <w:rsid w:val="00C63EA3"/>
    <w:rsid w:val="00C66AA3"/>
    <w:rsid w:val="00C7571B"/>
    <w:rsid w:val="00C910AD"/>
    <w:rsid w:val="00CD1B13"/>
    <w:rsid w:val="00CF3CBC"/>
    <w:rsid w:val="00CF5FB9"/>
    <w:rsid w:val="00D013C2"/>
    <w:rsid w:val="00D21A04"/>
    <w:rsid w:val="00D54F0A"/>
    <w:rsid w:val="00D71706"/>
    <w:rsid w:val="00D73BE2"/>
    <w:rsid w:val="00D7525D"/>
    <w:rsid w:val="00D8431E"/>
    <w:rsid w:val="00D84C2D"/>
    <w:rsid w:val="00D85D8D"/>
    <w:rsid w:val="00D8733C"/>
    <w:rsid w:val="00D92145"/>
    <w:rsid w:val="00D954C6"/>
    <w:rsid w:val="00DA1C3E"/>
    <w:rsid w:val="00DB1D71"/>
    <w:rsid w:val="00DD01F1"/>
    <w:rsid w:val="00DE05AC"/>
    <w:rsid w:val="00DF0742"/>
    <w:rsid w:val="00DF6589"/>
    <w:rsid w:val="00E02CE7"/>
    <w:rsid w:val="00E05B9E"/>
    <w:rsid w:val="00E06E41"/>
    <w:rsid w:val="00E14B83"/>
    <w:rsid w:val="00E450EB"/>
    <w:rsid w:val="00E5022C"/>
    <w:rsid w:val="00E56123"/>
    <w:rsid w:val="00E56823"/>
    <w:rsid w:val="00E56A12"/>
    <w:rsid w:val="00E710F5"/>
    <w:rsid w:val="00E73443"/>
    <w:rsid w:val="00E81BC4"/>
    <w:rsid w:val="00E857A0"/>
    <w:rsid w:val="00E977DD"/>
    <w:rsid w:val="00EA621D"/>
    <w:rsid w:val="00EB5426"/>
    <w:rsid w:val="00EF7CA2"/>
    <w:rsid w:val="00F01C36"/>
    <w:rsid w:val="00F06072"/>
    <w:rsid w:val="00F15D1F"/>
    <w:rsid w:val="00F50D4F"/>
    <w:rsid w:val="00F56174"/>
    <w:rsid w:val="00F7280F"/>
    <w:rsid w:val="00F8641D"/>
    <w:rsid w:val="00FB39E2"/>
    <w:rsid w:val="00FC0AF6"/>
    <w:rsid w:val="00FC2771"/>
    <w:rsid w:val="00FC405C"/>
    <w:rsid w:val="00FD6D4E"/>
    <w:rsid w:val="00FE5321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FD349B-895A-49EF-B74C-88B4803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5E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5EE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1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425EE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B3228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56779F"/>
    <w:pPr>
      <w:widowControl w:val="0"/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6779F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paragraph" w:styleId="Tekstdymka">
    <w:name w:val="Balloon Text"/>
    <w:basedOn w:val="Normalny"/>
    <w:semiHidden/>
    <w:rsid w:val="00575A0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7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742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0742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2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145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2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145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9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931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93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A14FA"/>
    <w:pPr>
      <w:widowControl w:val="0"/>
      <w:autoSpaceDE w:val="0"/>
      <w:autoSpaceDN w:val="0"/>
      <w:ind w:left="820" w:hanging="360"/>
    </w:pPr>
    <w:rPr>
      <w:sz w:val="22"/>
      <w:szCs w:val="22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1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021D7C"/>
    <w:rPr>
      <w:rFonts w:ascii="Times New Roman" w:hAnsi="Times New Roman"/>
      <w:sz w:val="22"/>
      <w:szCs w:val="22"/>
      <w:lang w:bidi="pl-PL"/>
    </w:rPr>
  </w:style>
  <w:style w:type="paragraph" w:customStyle="1" w:styleId="Tekstpodstawowy21">
    <w:name w:val="Tekst podstawowy 21"/>
    <w:basedOn w:val="Normalny"/>
    <w:rsid w:val="00021D7C"/>
    <w:pPr>
      <w:widowControl w:val="0"/>
      <w:suppressAutoHyphens/>
      <w:spacing w:after="120"/>
      <w:ind w:left="283"/>
    </w:pPr>
    <w:rPr>
      <w:lang w:eastAsia="ar-SA"/>
    </w:rPr>
  </w:style>
  <w:style w:type="paragraph" w:customStyle="1" w:styleId="Default">
    <w:name w:val="Default"/>
    <w:rsid w:val="00021D7C"/>
    <w:pPr>
      <w:suppressAutoHyphens/>
      <w:autoSpaceDE w:val="0"/>
      <w:autoSpaceDN w:val="0"/>
    </w:pPr>
    <w:rPr>
      <w:rFonts w:ascii="Times New Roman" w:eastAsia="Arial" w:hAnsi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0906C-9BE2-41B5-AD56-23747FC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creator>Katarzyna F</dc:creator>
  <cp:lastModifiedBy>Jan Oszczypala</cp:lastModifiedBy>
  <cp:revision>2</cp:revision>
  <cp:lastPrinted>2018-12-07T09:25:00Z</cp:lastPrinted>
  <dcterms:created xsi:type="dcterms:W3CDTF">2021-02-09T15:39:00Z</dcterms:created>
  <dcterms:modified xsi:type="dcterms:W3CDTF">2021-02-09T15:39:00Z</dcterms:modified>
</cp:coreProperties>
</file>